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90" w:rsidRDefault="004F773B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.07</w:t>
      </w:r>
      <w:r w:rsidR="00723A45">
        <w:rPr>
          <w:rFonts w:ascii="Arial" w:eastAsia="Calibri" w:hAnsi="Arial" w:cs="Arial"/>
          <w:b/>
          <w:sz w:val="32"/>
          <w:szCs w:val="32"/>
        </w:rPr>
        <w:t>.2021 Г</w:t>
      </w:r>
      <w:r w:rsidR="004E109D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№31/1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F6390" w:rsidRDefault="00723A45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5F6390">
        <w:rPr>
          <w:rFonts w:ascii="Arial" w:eastAsia="Calibri" w:hAnsi="Arial" w:cs="Arial"/>
          <w:b/>
          <w:sz w:val="32"/>
          <w:szCs w:val="32"/>
        </w:rPr>
        <w:t>РАЙОН</w:t>
      </w:r>
    </w:p>
    <w:p w:rsidR="005F6390" w:rsidRDefault="00B3044D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УМАРЕЙСКОЕ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23A45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ОТЧЕТА </w:t>
      </w:r>
      <w:r w:rsidR="00723A45">
        <w:rPr>
          <w:rFonts w:ascii="Arial" w:eastAsia="Calibri" w:hAnsi="Arial" w:cs="Arial"/>
          <w:b/>
          <w:sz w:val="32"/>
          <w:szCs w:val="32"/>
        </w:rPr>
        <w:t>О</w:t>
      </w:r>
      <w:r w:rsidR="00B3044D">
        <w:rPr>
          <w:rFonts w:ascii="Arial" w:eastAsia="Calibri" w:hAnsi="Arial" w:cs="Arial"/>
          <w:b/>
          <w:sz w:val="32"/>
          <w:szCs w:val="32"/>
        </w:rPr>
        <w:t>Б ИСПОЛНЕНИИ БЮДЖЕТА КУМАРЕЙ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ГО ОБРАЗОВАНИЯ </w:t>
      </w:r>
    </w:p>
    <w:p w:rsidR="005F6390" w:rsidRDefault="004C4CD2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ЗА 2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 КВАРТАЛ 2021</w:t>
      </w:r>
      <w:r w:rsidR="005F6390">
        <w:rPr>
          <w:rFonts w:ascii="Arial" w:eastAsia="Calibri" w:hAnsi="Arial" w:cs="Arial"/>
          <w:b/>
          <w:sz w:val="32"/>
          <w:szCs w:val="32"/>
        </w:rPr>
        <w:t xml:space="preserve"> ГОДА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F6390" w:rsidRDefault="005F6390" w:rsidP="005F6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Федеральным законом от 06.10.2003 г. № 131-ФЗ «Об общих принципах организации местного самоуправления в Р</w:t>
      </w:r>
      <w:r w:rsidR="009F2B83">
        <w:rPr>
          <w:rFonts w:ascii="Arial" w:hAnsi="Arial" w:cs="Arial"/>
          <w:sz w:val="24"/>
          <w:szCs w:val="24"/>
        </w:rPr>
        <w:t>оссийской Федерации», статьей 11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бюджетном процессе в Кумарейском</w:t>
      </w:r>
      <w:r>
        <w:rPr>
          <w:rFonts w:ascii="Arial" w:hAnsi="Arial" w:cs="Arial"/>
          <w:sz w:val="24"/>
          <w:szCs w:val="24"/>
        </w:rPr>
        <w:t xml:space="preserve"> м</w:t>
      </w:r>
      <w:r w:rsidR="00723A45">
        <w:rPr>
          <w:rFonts w:ascii="Arial" w:hAnsi="Arial" w:cs="Arial"/>
          <w:sz w:val="24"/>
          <w:szCs w:val="24"/>
        </w:rPr>
        <w:t>униц</w:t>
      </w:r>
      <w:r w:rsidR="009F2B83">
        <w:rPr>
          <w:rFonts w:ascii="Arial" w:hAnsi="Arial" w:cs="Arial"/>
          <w:sz w:val="24"/>
          <w:szCs w:val="24"/>
        </w:rPr>
        <w:t>ипальном образовании от 23.01.2020 г. № 01/1</w:t>
      </w:r>
      <w:r>
        <w:rPr>
          <w:rFonts w:ascii="Arial" w:hAnsi="Arial" w:cs="Arial"/>
          <w:sz w:val="24"/>
          <w:szCs w:val="24"/>
        </w:rPr>
        <w:t xml:space="preserve"> р</w:t>
      </w:r>
      <w:r w:rsidR="00723A45">
        <w:rPr>
          <w:rFonts w:ascii="Arial" w:hAnsi="Arial" w:cs="Arial"/>
          <w:sz w:val="24"/>
          <w:szCs w:val="24"/>
        </w:rPr>
        <w:t>у</w:t>
      </w:r>
      <w:r w:rsidR="009F2B83">
        <w:rPr>
          <w:rFonts w:ascii="Arial" w:hAnsi="Arial" w:cs="Arial"/>
          <w:sz w:val="24"/>
          <w:szCs w:val="24"/>
        </w:rPr>
        <w:t>ководствуясь Уставом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>вания, администрация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5F6390" w:rsidRDefault="005F6390" w:rsidP="005F6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390" w:rsidRDefault="005F6390" w:rsidP="005F63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6390" w:rsidRDefault="005F6390" w:rsidP="005F639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F6390" w:rsidRDefault="005F6390" w:rsidP="005F6390">
      <w:pPr>
        <w:tabs>
          <w:tab w:val="left" w:pos="709"/>
          <w:tab w:val="right" w:pos="9359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 w:rsidR="005F6390" w:rsidRDefault="005F6390" w:rsidP="005F639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тчет 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>б исполнении бюджет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FC098A">
        <w:rPr>
          <w:rFonts w:ascii="Arial" w:hAnsi="Arial" w:cs="Arial"/>
          <w:sz w:val="24"/>
          <w:szCs w:val="24"/>
        </w:rPr>
        <w:t>образов</w:t>
      </w:r>
      <w:r w:rsidR="004C4CD2">
        <w:rPr>
          <w:rFonts w:ascii="Arial" w:hAnsi="Arial" w:cs="Arial"/>
          <w:sz w:val="24"/>
          <w:szCs w:val="24"/>
        </w:rPr>
        <w:t>ания за 2</w:t>
      </w:r>
      <w:r w:rsidR="00723A45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1;</w:t>
      </w:r>
    </w:p>
    <w:p w:rsidR="005F6390" w:rsidRDefault="005F6390" w:rsidP="005F639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тчет об использовании средств резервног</w:t>
      </w:r>
      <w:r w:rsidR="00F92359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фонд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4C4CD2">
        <w:rPr>
          <w:rFonts w:ascii="Arial" w:hAnsi="Arial" w:cs="Arial"/>
          <w:sz w:val="24"/>
          <w:szCs w:val="24"/>
        </w:rPr>
        <w:t>го образования за 2</w:t>
      </w:r>
      <w:r w:rsidR="00F92359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2.</w:t>
      </w:r>
    </w:p>
    <w:p w:rsidR="005F6390" w:rsidRDefault="005F6390" w:rsidP="005F6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отче</w:t>
      </w:r>
      <w:r w:rsidR="00F92359">
        <w:rPr>
          <w:rFonts w:ascii="Arial" w:hAnsi="Arial" w:cs="Arial"/>
          <w:sz w:val="24"/>
          <w:szCs w:val="24"/>
        </w:rPr>
        <w:t xml:space="preserve">т </w:t>
      </w:r>
      <w:r w:rsidR="009F2B83">
        <w:rPr>
          <w:rFonts w:ascii="Arial" w:hAnsi="Arial" w:cs="Arial"/>
          <w:sz w:val="24"/>
          <w:szCs w:val="24"/>
        </w:rPr>
        <w:t>об исполнении бюджета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4C4CD2">
        <w:rPr>
          <w:rFonts w:ascii="Arial" w:hAnsi="Arial" w:cs="Arial"/>
          <w:sz w:val="24"/>
          <w:szCs w:val="24"/>
        </w:rPr>
        <w:t>го образования за 2</w:t>
      </w:r>
      <w:r w:rsidR="00F92359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и отчет об использовании средств резервног</w:t>
      </w:r>
      <w:r w:rsidR="00F92359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фонд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4C4CD2">
        <w:rPr>
          <w:rFonts w:ascii="Arial" w:hAnsi="Arial" w:cs="Arial"/>
          <w:sz w:val="24"/>
          <w:szCs w:val="24"/>
        </w:rPr>
        <w:t>го образования за 2</w:t>
      </w:r>
      <w:r w:rsidR="009F2B83">
        <w:rPr>
          <w:rFonts w:ascii="Arial" w:hAnsi="Arial" w:cs="Arial"/>
          <w:sz w:val="24"/>
          <w:szCs w:val="24"/>
        </w:rPr>
        <w:t xml:space="preserve"> квартал 2021 в Думу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и КСП муниципального образования Балаганский район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Постановление в печатном средст</w:t>
      </w:r>
      <w:r w:rsidR="00F92359">
        <w:rPr>
          <w:rFonts w:ascii="Arial" w:hAnsi="Arial" w:cs="Arial"/>
          <w:sz w:val="24"/>
          <w:szCs w:val="24"/>
        </w:rPr>
        <w:t>ве массов</w:t>
      </w:r>
      <w:r w:rsidR="009F2B83">
        <w:rPr>
          <w:rFonts w:ascii="Arial" w:hAnsi="Arial" w:cs="Arial"/>
          <w:sz w:val="24"/>
          <w:szCs w:val="24"/>
        </w:rPr>
        <w:t>ой информации «Кумарейский Вестник</w:t>
      </w:r>
      <w:r>
        <w:rPr>
          <w:rFonts w:ascii="Arial" w:hAnsi="Arial" w:cs="Arial"/>
          <w:sz w:val="24"/>
          <w:szCs w:val="24"/>
        </w:rPr>
        <w:t>» и разместить на официально</w:t>
      </w:r>
      <w:r w:rsidR="00F92359">
        <w:rPr>
          <w:rFonts w:ascii="Arial" w:hAnsi="Arial" w:cs="Arial"/>
          <w:sz w:val="24"/>
          <w:szCs w:val="24"/>
        </w:rPr>
        <w:t>м</w:t>
      </w:r>
      <w:r w:rsidR="009F2B83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главного спец</w:t>
      </w:r>
      <w:r w:rsidR="00F92359">
        <w:rPr>
          <w:rFonts w:ascii="Arial" w:hAnsi="Arial" w:cs="Arial"/>
          <w:sz w:val="24"/>
          <w:szCs w:val="24"/>
        </w:rPr>
        <w:t>и</w:t>
      </w:r>
      <w:r w:rsidR="009F2B83">
        <w:rPr>
          <w:rFonts w:ascii="Arial" w:hAnsi="Arial" w:cs="Arial"/>
          <w:sz w:val="24"/>
          <w:szCs w:val="24"/>
        </w:rPr>
        <w:t>алист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анное постановление вступает в силу со дня его опубликования.</w:t>
      </w:r>
    </w:p>
    <w:p w:rsidR="005F6390" w:rsidRDefault="005F6390" w:rsidP="005F639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F6390" w:rsidRDefault="005F6390" w:rsidP="005F6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09C" w:rsidRDefault="009F2B83" w:rsidP="00ED65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умарейского</w:t>
      </w:r>
      <w:r w:rsidR="00F9235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D65F4" w:rsidRDefault="009F2B83" w:rsidP="005F6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Иванов</w:t>
      </w:r>
    </w:p>
    <w:p w:rsidR="00A62755" w:rsidRDefault="00A62755" w:rsidP="00ED65F4">
      <w:pPr>
        <w:spacing w:after="0" w:line="240" w:lineRule="auto"/>
        <w:rPr>
          <w:rFonts w:ascii="Arial CYR" w:hAnsi="Arial CYR" w:cs="Arial CYR"/>
          <w:sz w:val="20"/>
          <w:szCs w:val="20"/>
        </w:rPr>
        <w:sectPr w:rsidR="00A627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4884" w:type="dxa"/>
        <w:tblLayout w:type="fixed"/>
        <w:tblLook w:val="04A0" w:firstRow="1" w:lastRow="0" w:firstColumn="1" w:lastColumn="0" w:noHBand="0" w:noVBand="1"/>
      </w:tblPr>
      <w:tblGrid>
        <w:gridCol w:w="4300"/>
        <w:gridCol w:w="1086"/>
        <w:gridCol w:w="1074"/>
        <w:gridCol w:w="61"/>
        <w:gridCol w:w="2551"/>
        <w:gridCol w:w="1985"/>
        <w:gridCol w:w="1843"/>
        <w:gridCol w:w="1984"/>
      </w:tblGrid>
      <w:tr w:rsidR="00ED65F4" w:rsidRPr="00D62885" w:rsidTr="00D62885">
        <w:trPr>
          <w:trHeight w:val="165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Приложение 1 </w:t>
            </w:r>
          </w:p>
          <w:p w:rsidR="00D62885" w:rsidRPr="00D62885" w:rsidRDefault="00ED65F4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к постановлению </w:t>
            </w:r>
            <w:r w:rsidR="00F92359" w:rsidRPr="00D62885">
              <w:rPr>
                <w:rFonts w:ascii="Courier New" w:hAnsi="Courier New" w:cs="Courier New"/>
              </w:rPr>
              <w:t xml:space="preserve">администрации </w:t>
            </w:r>
          </w:p>
          <w:p w:rsidR="00D62885" w:rsidRPr="00D62885" w:rsidRDefault="009F2B83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марейского</w:t>
            </w:r>
            <w:r w:rsidR="00ED65F4" w:rsidRPr="00D62885">
              <w:rPr>
                <w:rFonts w:ascii="Courier New" w:hAnsi="Courier New" w:cs="Courier New"/>
              </w:rPr>
              <w:t xml:space="preserve"> </w:t>
            </w:r>
            <w:r w:rsidR="00F92359" w:rsidRPr="00D62885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  <w:p w:rsidR="00ED65F4" w:rsidRPr="00D62885" w:rsidRDefault="009F2B83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4F773B">
              <w:rPr>
                <w:rFonts w:ascii="Courier New" w:hAnsi="Courier New" w:cs="Courier New"/>
              </w:rPr>
              <w:t>07.07</w:t>
            </w:r>
            <w:r>
              <w:rPr>
                <w:rFonts w:ascii="Courier New" w:hAnsi="Courier New" w:cs="Courier New"/>
              </w:rPr>
              <w:t>.2021 г. №</w:t>
            </w:r>
            <w:r w:rsidR="004F773B">
              <w:rPr>
                <w:rFonts w:ascii="Courier New" w:hAnsi="Courier New" w:cs="Courier New"/>
              </w:rPr>
              <w:t>31/1</w:t>
            </w:r>
            <w:r>
              <w:rPr>
                <w:rFonts w:ascii="Courier New" w:hAnsi="Courier New" w:cs="Courier New"/>
              </w:rPr>
              <w:t xml:space="preserve"> </w:t>
            </w:r>
            <w:r w:rsidR="00ED65F4" w:rsidRPr="00D62885">
              <w:rPr>
                <w:rFonts w:ascii="Courier New" w:hAnsi="Courier New" w:cs="Courier New"/>
              </w:rPr>
              <w:t xml:space="preserve"> </w:t>
            </w:r>
          </w:p>
        </w:tc>
      </w:tr>
      <w:tr w:rsidR="00ED65F4" w:rsidRPr="00D62885" w:rsidTr="00D62885">
        <w:trPr>
          <w:trHeight w:val="24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</w:tr>
      <w:tr w:rsidR="00ED65F4" w:rsidRPr="003463B3" w:rsidTr="00D62885">
        <w:trPr>
          <w:trHeight w:val="78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чет </w:t>
            </w:r>
            <w:r w:rsidR="00D62885" w:rsidRPr="00D62885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9F2B83">
              <w:rPr>
                <w:rFonts w:ascii="Arial" w:hAnsi="Arial" w:cs="Arial"/>
                <w:b/>
                <w:bCs/>
                <w:sz w:val="24"/>
                <w:szCs w:val="24"/>
              </w:rPr>
              <w:t>б исполнении бюджета Кумарейского</w:t>
            </w: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</w:t>
            </w:r>
          </w:p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D62885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ED65F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ED65F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2885">
              <w:rPr>
                <w:rFonts w:ascii="Arial" w:hAnsi="Arial" w:cs="Arial"/>
                <w:sz w:val="24"/>
                <w:szCs w:val="24"/>
              </w:rPr>
              <w:t>в руб.</w:t>
            </w: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 Наименов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D62885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вержден</w:t>
            </w:r>
            <w:r w:rsidR="00ED65F4" w:rsidRPr="00D62885">
              <w:rPr>
                <w:rFonts w:ascii="Courier New" w:hAnsi="Courier New" w:cs="Courier New"/>
              </w:rPr>
              <w:t xml:space="preserve">ные бюджетные назначе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еисполненные назначения</w:t>
            </w: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</w:tr>
      <w:tr w:rsidR="00ED65F4" w:rsidRPr="003463B3" w:rsidTr="00D62885">
        <w:trPr>
          <w:trHeight w:val="345"/>
        </w:trPr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5</w:t>
            </w:r>
          </w:p>
        </w:tc>
      </w:tr>
      <w:tr w:rsidR="00ED65F4" w:rsidRPr="003463B3" w:rsidTr="00FC098A">
        <w:trPr>
          <w:trHeight w:val="78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D62885">
              <w:rPr>
                <w:rFonts w:ascii="Courier New" w:hAnsi="Courier New" w:cs="Courier New"/>
                <w:b/>
                <w:bCs/>
              </w:rPr>
              <w:t>Доходы бюджета - 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F4" w:rsidRPr="00D62885" w:rsidRDefault="004C4CD2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206</w:t>
            </w:r>
            <w:r w:rsidR="009F2B83">
              <w:rPr>
                <w:rFonts w:ascii="Courier New" w:hAnsi="Courier New" w:cs="Courier New"/>
                <w:b/>
                <w:bCs/>
              </w:rPr>
              <w:t>900</w:t>
            </w:r>
            <w:r w:rsidR="00FC098A">
              <w:rPr>
                <w:rFonts w:ascii="Courier New" w:hAnsi="Courier New" w:cs="Courier New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F4" w:rsidRPr="00D62885" w:rsidRDefault="00A61099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61099">
              <w:rPr>
                <w:rFonts w:ascii="Courier New" w:hAnsi="Courier New" w:cs="Courier New"/>
                <w:b/>
                <w:bCs/>
              </w:rPr>
              <w:t>4 635 71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F4" w:rsidRPr="00B0667C" w:rsidRDefault="005F64DF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64DF">
              <w:rPr>
                <w:rFonts w:ascii="Courier New" w:hAnsi="Courier New" w:cs="Courier New"/>
                <w:b/>
                <w:bCs/>
              </w:rPr>
              <w:t>14 571 186,09</w:t>
            </w:r>
          </w:p>
        </w:tc>
      </w:tr>
      <w:tr w:rsidR="00D40098" w:rsidRPr="003463B3" w:rsidTr="00BE705D">
        <w:trPr>
          <w:trHeight w:val="297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ED65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2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728 18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1 014 019,82</w:t>
            </w:r>
          </w:p>
        </w:tc>
      </w:tr>
      <w:tr w:rsidR="00D40098" w:rsidRPr="003463B3" w:rsidTr="00BE705D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ED65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250 56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42 436,53</w:t>
            </w:r>
          </w:p>
        </w:tc>
      </w:tr>
      <w:tr w:rsidR="00D40098" w:rsidRPr="003463B3" w:rsidTr="00BE705D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250 56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42 436,53</w:t>
            </w:r>
          </w:p>
        </w:tc>
      </w:tr>
      <w:tr w:rsidR="00D40098" w:rsidRPr="008B1D3B" w:rsidTr="00BE705D">
        <w:trPr>
          <w:trHeight w:val="1134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249 83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39 168,38</w:t>
            </w:r>
          </w:p>
        </w:tc>
      </w:tr>
      <w:tr w:rsidR="00D40098" w:rsidRPr="008B1D3B" w:rsidTr="00BE705D">
        <w:trPr>
          <w:trHeight w:val="16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20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73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3 268,15</w:t>
            </w:r>
          </w:p>
        </w:tc>
      </w:tr>
      <w:tr w:rsidR="00D40098" w:rsidRPr="008B1D3B" w:rsidTr="00BE705D">
        <w:trPr>
          <w:trHeight w:val="45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48 82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633 873,31</w:t>
            </w:r>
          </w:p>
        </w:tc>
      </w:tr>
      <w:tr w:rsidR="00D40098" w:rsidRPr="008B1D3B" w:rsidTr="00BE705D">
        <w:trPr>
          <w:trHeight w:val="4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48 82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633 873,31</w:t>
            </w:r>
          </w:p>
        </w:tc>
      </w:tr>
      <w:tr w:rsidR="00D40098" w:rsidRPr="008B1D3B" w:rsidTr="00BE705D">
        <w:trPr>
          <w:trHeight w:val="1126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Default="00D40098" w:rsidP="009A437A">
            <w:pPr>
              <w:jc w:val="center"/>
              <w:rPr>
                <w:rFonts w:ascii="Courier New" w:hAnsi="Courier New" w:cs="Courier New"/>
              </w:rPr>
            </w:pPr>
          </w:p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57 74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</w:p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216 558,70</w:t>
            </w:r>
          </w:p>
        </w:tc>
      </w:tr>
      <w:tr w:rsidR="00D40098" w:rsidRPr="003463B3" w:rsidTr="00182011">
        <w:trPr>
          <w:trHeight w:val="1256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2885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D62885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4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Default="00D40098" w:rsidP="009A437A">
            <w:pPr>
              <w:jc w:val="center"/>
              <w:rPr>
                <w:rFonts w:ascii="Courier New" w:hAnsi="Courier New" w:cs="Courier New"/>
              </w:rPr>
            </w:pPr>
          </w:p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 18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</w:p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1 111,74</w:t>
            </w:r>
          </w:p>
        </w:tc>
      </w:tr>
      <w:tr w:rsidR="00D40098" w:rsidRPr="003463B3" w:rsidTr="00182011">
        <w:trPr>
          <w:trHeight w:val="133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5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Default="00D40098" w:rsidP="009A437A">
            <w:pPr>
              <w:jc w:val="center"/>
              <w:rPr>
                <w:rFonts w:ascii="Courier New" w:hAnsi="Courier New" w:cs="Courier New"/>
              </w:rPr>
            </w:pPr>
          </w:p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219 34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</w:p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386 759,38</w:t>
            </w:r>
          </w:p>
        </w:tc>
      </w:tr>
      <w:tr w:rsidR="00D40098" w:rsidRPr="003463B3" w:rsidTr="00182011">
        <w:trPr>
          <w:trHeight w:val="13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98" w:rsidRPr="00D62885" w:rsidRDefault="00D4009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6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098" w:rsidRPr="00D62885" w:rsidRDefault="00D4009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98" w:rsidRPr="009A437A" w:rsidRDefault="00D40098" w:rsidP="009A437A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-29 44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098" w:rsidRPr="00D40098" w:rsidRDefault="00D40098" w:rsidP="00D40098">
            <w:pPr>
              <w:jc w:val="center"/>
              <w:rPr>
                <w:rFonts w:ascii="Courier New" w:hAnsi="Courier New" w:cs="Courier New"/>
              </w:rPr>
            </w:pPr>
            <w:r w:rsidRPr="00D40098">
              <w:rPr>
                <w:rFonts w:ascii="Courier New" w:hAnsi="Courier New" w:cs="Courier New"/>
              </w:rPr>
              <w:t>-29 443,49</w:t>
            </w:r>
          </w:p>
        </w:tc>
      </w:tr>
      <w:tr w:rsidR="005D2133" w:rsidRPr="003463B3" w:rsidTr="00BC6AA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28 79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155 209,98</w:t>
            </w:r>
          </w:p>
        </w:tc>
      </w:tr>
      <w:tr w:rsidR="005D2133" w:rsidRPr="003463B3" w:rsidTr="00BC6AA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-1 60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4 600,03</w:t>
            </w:r>
          </w:p>
        </w:tc>
      </w:tr>
      <w:tr w:rsidR="005D2133" w:rsidRPr="003463B3" w:rsidTr="00BC6AA3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1030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-1 60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4 600,03</w:t>
            </w:r>
          </w:p>
        </w:tc>
      </w:tr>
      <w:tr w:rsidR="005D2133" w:rsidRPr="003463B3" w:rsidTr="00BC6AA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30 39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120 609,95</w:t>
            </w:r>
          </w:p>
        </w:tc>
      </w:tr>
      <w:tr w:rsidR="005D2133" w:rsidRPr="003463B3" w:rsidTr="00BC6AA3">
        <w:trPr>
          <w:trHeight w:val="24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3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14 25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53 742,25</w:t>
            </w:r>
          </w:p>
        </w:tc>
      </w:tr>
      <w:tr w:rsidR="005D2133" w:rsidRPr="003463B3" w:rsidTr="00BC6AA3">
        <w:trPr>
          <w:trHeight w:val="64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3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14 25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53 742,25</w:t>
            </w:r>
          </w:p>
        </w:tc>
      </w:tr>
      <w:tr w:rsidR="005D2133" w:rsidRPr="003463B3" w:rsidTr="00BC6AA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4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6 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66 867,70</w:t>
            </w:r>
          </w:p>
        </w:tc>
      </w:tr>
      <w:tr w:rsidR="005D2133" w:rsidRPr="003463B3" w:rsidTr="00BC6AA3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4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6 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66 867,70</w:t>
            </w:r>
          </w:p>
        </w:tc>
      </w:tr>
      <w:tr w:rsidR="001E68E5" w:rsidRPr="003463B3" w:rsidTr="00EB4417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P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  <w:r w:rsidRPr="001E68E5">
              <w:rPr>
                <w:rFonts w:ascii="Courier New" w:hAnsi="Courier New" w:cs="Courier New"/>
              </w:rPr>
              <w:t>2 380,00</w:t>
            </w:r>
          </w:p>
        </w:tc>
      </w:tr>
      <w:tr w:rsidR="001E68E5" w:rsidRPr="003463B3" w:rsidTr="00EB4417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4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</w:p>
          <w:p w:rsidR="001E68E5" w:rsidRP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  <w:r w:rsidRPr="001E68E5">
              <w:rPr>
                <w:rFonts w:ascii="Courier New" w:hAnsi="Courier New" w:cs="Courier New"/>
              </w:rPr>
              <w:t>2 380,00</w:t>
            </w:r>
          </w:p>
        </w:tc>
      </w:tr>
      <w:tr w:rsidR="001E68E5" w:rsidRPr="003463B3" w:rsidTr="00EB4417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C11B2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</w:p>
          <w:p w:rsidR="001E68E5" w:rsidRP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  <w:r w:rsidRPr="001E68E5">
              <w:rPr>
                <w:rFonts w:ascii="Courier New" w:hAnsi="Courier New" w:cs="Courier New"/>
              </w:rPr>
              <w:t>2 380,00</w:t>
            </w:r>
          </w:p>
        </w:tc>
      </w:tr>
      <w:tr w:rsidR="001A3C78" w:rsidRPr="003463B3" w:rsidTr="00EB4417">
        <w:trPr>
          <w:trHeight w:val="6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5427C4">
              <w:rPr>
                <w:rFonts w:ascii="Courier New" w:hAnsi="Courier New" w:cs="Courier New"/>
              </w:rPr>
              <w:t>8500,00</w:t>
            </w:r>
          </w:p>
        </w:tc>
      </w:tr>
      <w:tr w:rsidR="001A3C78" w:rsidRPr="003463B3" w:rsidTr="00EB4417">
        <w:trPr>
          <w:trHeight w:val="133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я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5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5427C4">
              <w:rPr>
                <w:rFonts w:ascii="Courier New" w:hAnsi="Courier New" w:cs="Courier New"/>
              </w:rPr>
              <w:t>8500,00</w:t>
            </w:r>
          </w:p>
        </w:tc>
      </w:tr>
      <w:tr w:rsidR="001A3C78" w:rsidRPr="003463B3" w:rsidTr="00EB4417">
        <w:trPr>
          <w:trHeight w:val="13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D62885">
              <w:rPr>
                <w:rFonts w:ascii="Courier New" w:hAnsi="Courier New" w:cs="Courier New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1110503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5427C4">
              <w:rPr>
                <w:rFonts w:ascii="Courier New" w:hAnsi="Courier New" w:cs="Courier New"/>
              </w:rPr>
              <w:t>8500,00</w:t>
            </w:r>
          </w:p>
        </w:tc>
      </w:tr>
      <w:tr w:rsidR="001A3C78" w:rsidRPr="003463B3" w:rsidTr="00EB4417">
        <w:trPr>
          <w:trHeight w:val="114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50351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5427C4">
              <w:rPr>
                <w:rFonts w:ascii="Courier New" w:hAnsi="Courier New" w:cs="Courier New"/>
              </w:rPr>
              <w:t>8500,00</w:t>
            </w:r>
          </w:p>
        </w:tc>
      </w:tr>
      <w:tr w:rsidR="001A3C78" w:rsidRPr="003463B3" w:rsidTr="00EB4417">
        <w:trPr>
          <w:trHeight w:val="31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A47A33">
              <w:rPr>
                <w:rFonts w:ascii="Courier New" w:hAnsi="Courier New" w:cs="Courier New"/>
              </w:rPr>
              <w:t>168000,00</w:t>
            </w:r>
          </w:p>
        </w:tc>
      </w:tr>
      <w:tr w:rsidR="001A3C78" w:rsidRPr="003463B3" w:rsidTr="00EB4417">
        <w:trPr>
          <w:trHeight w:val="22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Pr="00D62885" w:rsidRDefault="001A3C78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A47A33">
              <w:rPr>
                <w:rFonts w:ascii="Courier New" w:hAnsi="Courier New" w:cs="Courier New"/>
              </w:rPr>
              <w:t>168000,00</w:t>
            </w:r>
          </w:p>
        </w:tc>
      </w:tr>
      <w:tr w:rsidR="001A3C78" w:rsidRPr="003463B3" w:rsidTr="00EB4417">
        <w:trPr>
          <w:trHeight w:val="22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Pr="00D62885" w:rsidRDefault="001A3C78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A47A33">
              <w:rPr>
                <w:rFonts w:ascii="Courier New" w:hAnsi="Courier New" w:cs="Courier New"/>
              </w:rPr>
              <w:t>168000,00</w:t>
            </w:r>
          </w:p>
        </w:tc>
      </w:tr>
      <w:tr w:rsidR="001A3C78" w:rsidRPr="003463B3" w:rsidTr="00EB4417">
        <w:trPr>
          <w:trHeight w:val="22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Default="001A3C78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1A3C78" w:rsidP="001A3C78">
            <w:pPr>
              <w:jc w:val="center"/>
            </w:pPr>
            <w:r w:rsidRPr="00A47A33">
              <w:rPr>
                <w:rFonts w:ascii="Courier New" w:hAnsi="Courier New" w:cs="Courier New"/>
              </w:rPr>
              <w:t>168000,00</w:t>
            </w:r>
          </w:p>
        </w:tc>
      </w:tr>
      <w:tr w:rsidR="005D2133" w:rsidRPr="003463B3" w:rsidTr="00FA4556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FD5C20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4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 907 53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13 557 166,27</w:t>
            </w:r>
          </w:p>
        </w:tc>
      </w:tr>
      <w:tr w:rsidR="005D2133" w:rsidRPr="003463B3" w:rsidTr="00FA4556">
        <w:trPr>
          <w:trHeight w:val="45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FD5C20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4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 907 53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13 557 166,27</w:t>
            </w:r>
          </w:p>
        </w:tc>
      </w:tr>
      <w:tr w:rsidR="005D2133" w:rsidRPr="003463B3" w:rsidTr="00FA4556">
        <w:trPr>
          <w:trHeight w:val="43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FD5C20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 773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 675 250,00</w:t>
            </w:r>
          </w:p>
        </w:tc>
      </w:tr>
      <w:tr w:rsidR="005D2133" w:rsidRPr="003463B3" w:rsidTr="00FA4556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500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FD5C20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700</w:t>
            </w:r>
            <w:r w:rsidRPr="00FD5C2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258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258 850,00</w:t>
            </w:r>
          </w:p>
        </w:tc>
      </w:tr>
      <w:tr w:rsidR="005D2133" w:rsidRPr="003463B3" w:rsidTr="00FA4556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50011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FD5C20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700</w:t>
            </w:r>
            <w:r w:rsidRPr="00FD5C2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258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258 850,00</w:t>
            </w:r>
          </w:p>
        </w:tc>
      </w:tr>
      <w:tr w:rsidR="005D2133" w:rsidRPr="003463B3" w:rsidTr="00FA4556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6001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31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 51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 416 400,00</w:t>
            </w:r>
          </w:p>
        </w:tc>
      </w:tr>
      <w:tr w:rsidR="005D2133" w:rsidRPr="003463B3" w:rsidTr="00FA4556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6001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83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3 51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 416 400,00</w:t>
            </w:r>
          </w:p>
        </w:tc>
      </w:tr>
      <w:tr w:rsidR="005D2133" w:rsidRPr="003463B3" w:rsidTr="00FE6597">
        <w:trPr>
          <w:trHeight w:val="4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бюджетам бюджетной системы</w:t>
            </w:r>
            <w:r w:rsidRPr="00D62885">
              <w:rPr>
                <w:rFonts w:ascii="Courier New" w:hAnsi="Courier New" w:cs="Courier New"/>
              </w:rPr>
              <w:t xml:space="preserve"> Российской Федер</w:t>
            </w:r>
            <w:r>
              <w:rPr>
                <w:rFonts w:ascii="Courier New" w:hAnsi="Courier New" w:cs="Courier New"/>
              </w:rPr>
              <w:t>ации</w:t>
            </w:r>
            <w:r w:rsidRPr="00D62885">
              <w:rPr>
                <w:rFonts w:ascii="Courier New" w:hAnsi="Courier New" w:cs="Courier New"/>
              </w:rPr>
              <w:t xml:space="preserve">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47 12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9 782 876,19</w:t>
            </w:r>
          </w:p>
        </w:tc>
      </w:tr>
      <w:tr w:rsidR="005D2133" w:rsidRPr="003463B3" w:rsidTr="00FE6597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33" w:rsidRPr="00D62885" w:rsidRDefault="005D2133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9999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47 12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9 782 876,19</w:t>
            </w:r>
          </w:p>
        </w:tc>
      </w:tr>
      <w:tr w:rsidR="005D2133" w:rsidRPr="003463B3" w:rsidTr="00FE6597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Прочие субсидии бюджетам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47 12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9 782 876,19</w:t>
            </w:r>
          </w:p>
        </w:tc>
      </w:tr>
      <w:tr w:rsidR="005D2133" w:rsidRPr="003463B3" w:rsidTr="00FA4556">
        <w:trPr>
          <w:trHeight w:val="4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86 75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99 040,08</w:t>
            </w:r>
          </w:p>
        </w:tc>
      </w:tr>
      <w:tr w:rsidR="005D2133" w:rsidRPr="003463B3" w:rsidTr="00FA4556">
        <w:trPr>
          <w:trHeight w:val="4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24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5 95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2 540,08</w:t>
            </w:r>
          </w:p>
        </w:tc>
      </w:tr>
      <w:tr w:rsidR="005D2133" w:rsidRPr="003463B3" w:rsidTr="00FA4556">
        <w:trPr>
          <w:trHeight w:val="4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15 95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32 540,08</w:t>
            </w:r>
          </w:p>
        </w:tc>
      </w:tr>
      <w:tr w:rsidR="005D2133" w:rsidRPr="003463B3" w:rsidTr="00FA4556">
        <w:trPr>
          <w:trHeight w:val="70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7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66 500,00</w:t>
            </w:r>
          </w:p>
        </w:tc>
      </w:tr>
      <w:tr w:rsidR="005D2133" w:rsidRPr="003463B3" w:rsidTr="00FA4556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33" w:rsidRPr="00D62885" w:rsidRDefault="005D213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33" w:rsidRPr="00D62885" w:rsidRDefault="005D213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9A437A" w:rsidRDefault="005D2133" w:rsidP="009A437A">
            <w:pPr>
              <w:jc w:val="center"/>
              <w:rPr>
                <w:rFonts w:ascii="Courier New" w:hAnsi="Courier New" w:cs="Courier New"/>
              </w:rPr>
            </w:pPr>
            <w:r w:rsidRPr="009A437A">
              <w:rPr>
                <w:rFonts w:ascii="Courier New" w:hAnsi="Courier New" w:cs="Courier New"/>
              </w:rPr>
              <w:t>7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33" w:rsidRPr="005D2133" w:rsidRDefault="005D2133" w:rsidP="005D2133">
            <w:pPr>
              <w:jc w:val="center"/>
              <w:rPr>
                <w:rFonts w:ascii="Courier New" w:hAnsi="Courier New" w:cs="Courier New"/>
              </w:rPr>
            </w:pPr>
            <w:r w:rsidRPr="005D2133">
              <w:rPr>
                <w:rFonts w:ascii="Courier New" w:hAnsi="Courier New" w:cs="Courier New"/>
              </w:rPr>
              <w:t>66 500,00</w:t>
            </w:r>
          </w:p>
        </w:tc>
      </w:tr>
    </w:tbl>
    <w:p w:rsidR="00ED65F4" w:rsidRDefault="00ED65F4" w:rsidP="00ED65F4">
      <w:pPr>
        <w:rPr>
          <w:rFonts w:ascii="Arial" w:hAnsi="Arial" w:cs="Arial"/>
          <w:sz w:val="24"/>
          <w:szCs w:val="24"/>
        </w:rPr>
      </w:pPr>
    </w:p>
    <w:p w:rsidR="00ED65F4" w:rsidRPr="003463B3" w:rsidRDefault="00ED65F4" w:rsidP="00ED65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63B3">
        <w:rPr>
          <w:rFonts w:ascii="Arial" w:hAnsi="Arial" w:cs="Arial"/>
          <w:b/>
          <w:sz w:val="24"/>
          <w:szCs w:val="24"/>
        </w:rPr>
        <w:t>2. Расходы бюджета</w:t>
      </w:r>
    </w:p>
    <w:p w:rsidR="00ED65F4" w:rsidRPr="003463B3" w:rsidRDefault="0082241B" w:rsidP="00ED65F4">
      <w:pPr>
        <w:spacing w:after="0" w:line="240" w:lineRule="auto"/>
        <w:ind w:left="576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Руб</w:t>
      </w:r>
      <w:r w:rsidR="00ED65F4" w:rsidRPr="003463B3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551"/>
        <w:gridCol w:w="1985"/>
        <w:gridCol w:w="1843"/>
        <w:gridCol w:w="1984"/>
      </w:tblGrid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еисполненные назначения</w:t>
            </w:r>
          </w:p>
        </w:tc>
      </w:tr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5</w:t>
            </w:r>
          </w:p>
        </w:tc>
      </w:tr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  <w:b/>
              </w:rPr>
              <w:t>Расходы бюджета – 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49" w:rsidRPr="00A70949" w:rsidRDefault="0096675D" w:rsidP="00A709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 149</w:t>
            </w:r>
            <w:r w:rsidR="00A70949" w:rsidRPr="00A70949">
              <w:rPr>
                <w:rFonts w:ascii="Courier New" w:hAnsi="Courier New" w:cs="Courier New"/>
                <w:b/>
              </w:rPr>
              <w:t xml:space="preserve"> 300,00</w:t>
            </w:r>
          </w:p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D02FB0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02FB0">
              <w:rPr>
                <w:rFonts w:ascii="Courier New" w:hAnsi="Courier New" w:cs="Courier New"/>
                <w:b/>
              </w:rPr>
              <w:t>5 501 37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8F7626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F7626">
              <w:rPr>
                <w:rFonts w:ascii="Courier New" w:hAnsi="Courier New" w:cs="Courier New"/>
                <w:b/>
              </w:rPr>
              <w:t>16 647 923,20</w:t>
            </w:r>
          </w:p>
        </w:tc>
      </w:tr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F07BA8" w:rsidRDefault="002F0EC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 07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2 650 63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3 436 460,65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723A4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F07BA8" w:rsidRDefault="002F0EC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1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504 57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650 820,05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F07BA8" w:rsidRDefault="002F0EC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1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504 57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650 820,05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625058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F07BA8" w:rsidRDefault="002F0EC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1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504 57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650 820,05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F07BA8" w:rsidRDefault="002F0EC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88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394 31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493 084,85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1" w:rsidRPr="003463B3" w:rsidRDefault="002F0EC1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1" w:rsidRPr="003463B3" w:rsidRDefault="002F0EC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F07BA8" w:rsidRDefault="002F0EC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110 2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157 735,20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8094B" w:rsidRDefault="002F0EC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4 913 9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2 146 05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2 767 940,60</w:t>
            </w:r>
          </w:p>
        </w:tc>
      </w:tr>
      <w:tr w:rsidR="002F0EC1" w:rsidRPr="003463B3" w:rsidTr="00EB4417">
        <w:trPr>
          <w:trHeight w:val="134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8094B" w:rsidRDefault="002F0EC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3 71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1 681 856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2 028 243,82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8094B" w:rsidRDefault="002F0EC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3 71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1 681 856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2 028 243,82</w:t>
            </w:r>
          </w:p>
        </w:tc>
      </w:tr>
      <w:tr w:rsidR="002F0EC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C1" w:rsidRPr="003463B3" w:rsidRDefault="002F0EC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8094B" w:rsidRDefault="002F0EC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2 82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CF73CC" w:rsidRDefault="002F0EC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1 368 07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1" w:rsidRPr="002F0EC1" w:rsidRDefault="002F0EC1" w:rsidP="002F0EC1">
            <w:pPr>
              <w:jc w:val="center"/>
              <w:rPr>
                <w:rFonts w:ascii="Courier New" w:hAnsi="Courier New" w:cs="Courier New"/>
              </w:rPr>
            </w:pPr>
            <w:r w:rsidRPr="002F0EC1">
              <w:rPr>
                <w:rFonts w:ascii="Courier New" w:hAnsi="Courier New" w:cs="Courier New"/>
              </w:rPr>
              <w:t>1 461 524,04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3463B3" w:rsidRDefault="00155180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3463B3" w:rsidRDefault="00155180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155180" w:rsidRDefault="00155180" w:rsidP="00155180">
            <w:pPr>
              <w:jc w:val="center"/>
              <w:rPr>
                <w:rFonts w:ascii="Courier New" w:hAnsi="Courier New" w:cs="Courier New"/>
              </w:rPr>
            </w:pPr>
            <w:r w:rsidRPr="00155180"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3463B3" w:rsidRDefault="00943A56" w:rsidP="00FD5C2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,00</w:t>
            </w:r>
          </w:p>
        </w:tc>
      </w:tr>
      <w:tr w:rsidR="00355591" w:rsidRPr="003463B3" w:rsidTr="00EB4417">
        <w:trPr>
          <w:trHeight w:val="56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87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313 78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63 719,78</w:t>
            </w:r>
          </w:p>
        </w:tc>
      </w:tr>
      <w:tr w:rsidR="00355591" w:rsidRPr="003463B3" w:rsidTr="00EB4417">
        <w:trPr>
          <w:trHeight w:val="5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C8094B" w:rsidRDefault="0035559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 049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384 12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65 066,83</w:t>
            </w:r>
          </w:p>
        </w:tc>
      </w:tr>
      <w:tr w:rsidR="00355591" w:rsidRPr="003463B3" w:rsidTr="00EB4417">
        <w:trPr>
          <w:trHeight w:val="71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C8094B" w:rsidRDefault="0035559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 049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384 12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65 066,83</w:t>
            </w:r>
          </w:p>
        </w:tc>
      </w:tr>
      <w:tr w:rsidR="00355591" w:rsidRPr="003463B3" w:rsidTr="00EB4417">
        <w:trPr>
          <w:trHeight w:val="64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0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39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2 350,00</w:t>
            </w:r>
          </w:p>
        </w:tc>
      </w:tr>
      <w:tr w:rsidR="00355591" w:rsidRPr="003463B3" w:rsidTr="00EB4417">
        <w:trPr>
          <w:trHeight w:val="37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378 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106 55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71 937,40</w:t>
            </w:r>
          </w:p>
        </w:tc>
      </w:tr>
      <w:tr w:rsidR="00355591" w:rsidRPr="003463B3" w:rsidTr="00EB4417">
        <w:trPr>
          <w:trHeight w:val="37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56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238 52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330 779,43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1F19E2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5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80 07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74 629,95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1F19E2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5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80 07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74 629,95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1F19E2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2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72 69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5 205,25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1F19E2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5 4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 090,00</w:t>
            </w:r>
          </w:p>
        </w:tc>
      </w:tr>
      <w:tr w:rsidR="00355591" w:rsidRPr="003463B3" w:rsidTr="00E46569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0000000000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8094B" w:rsidRDefault="00355591" w:rsidP="001F19E2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6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CF73CC" w:rsidRDefault="00355591" w:rsidP="00CF73CC">
            <w:pPr>
              <w:jc w:val="center"/>
              <w:rPr>
                <w:rFonts w:ascii="Courier New" w:hAnsi="Courier New" w:cs="Courier New"/>
              </w:rPr>
            </w:pPr>
            <w:r w:rsidRPr="00CF73CC">
              <w:rPr>
                <w:rFonts w:ascii="Courier New" w:hAnsi="Courier New" w:cs="Courier New"/>
              </w:rPr>
              <w:t>1 96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4 334,70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Резервные фо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221743" w:rsidRDefault="00155180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221743" w:rsidRDefault="00155180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221743" w:rsidRDefault="00155180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</w:tr>
      <w:tr w:rsidR="00F07BA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Pr="00F07BA8" w:rsidRDefault="00F07BA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221743" w:rsidRDefault="00F07BA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221743" w:rsidRDefault="00F07BA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F07BA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Pr="00F07BA8" w:rsidRDefault="00F07BA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3463B3" w:rsidRDefault="00F07BA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3463B3" w:rsidRDefault="00F07BA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</w:tr>
      <w:tr w:rsidR="009C4355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</w:tr>
      <w:tr w:rsidR="009C4355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 xml:space="preserve">Прочая закупка товаров, работ и услуг для </w:t>
            </w:r>
            <w:r w:rsidRPr="003463B3">
              <w:rPr>
                <w:rFonts w:ascii="Courier New" w:hAnsi="Courier New" w:cs="Courier New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0113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keepNext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7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6 50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Мобилизационная и вневойсков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7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6 50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7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2 20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7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2 20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0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51 629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0 370,53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19 17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1 829,47</w:t>
            </w:r>
          </w:p>
        </w:tc>
      </w:tr>
      <w:tr w:rsidR="007E294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8" w:rsidRPr="00F07BA8" w:rsidRDefault="007E294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8" w:rsidRPr="00F07BA8" w:rsidRDefault="007E2948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</w:tr>
      <w:tr w:rsidR="007E294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8" w:rsidRPr="00F07BA8" w:rsidRDefault="007E294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8" w:rsidRPr="00F07BA8" w:rsidRDefault="007E2948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</w:tr>
      <w:tr w:rsidR="007E294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8" w:rsidRPr="00F07BA8" w:rsidRDefault="007E294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8" w:rsidRPr="003463B3" w:rsidRDefault="007E294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8" w:rsidRPr="00F07BA8" w:rsidRDefault="007E2948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</w:tr>
      <w:tr w:rsidR="00355591" w:rsidRPr="003463B3" w:rsidTr="00FB178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556442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F64841" w:rsidRDefault="00355591" w:rsidP="009C4355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3463B3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  <w:lang w:val="en-US"/>
              </w:rPr>
              <w:t>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FB178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rFonts w:ascii="Courier New" w:hAnsi="Courier New" w:cs="Courier New"/>
              </w:rPr>
              <w:t>о характера, пожарная безопас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F64841" w:rsidRDefault="00355591" w:rsidP="009C4355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310</w:t>
            </w:r>
            <w:r>
              <w:rPr>
                <w:rFonts w:ascii="Courier New" w:hAnsi="Courier New" w:cs="Courier New"/>
                <w:lang w:val="en-US"/>
              </w:rPr>
              <w:t>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FB178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E2516" w:rsidRDefault="00355591" w:rsidP="009C435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25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FB178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FB178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04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4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501 23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 148 360,13</w:t>
            </w:r>
          </w:p>
        </w:tc>
      </w:tr>
      <w:tr w:rsidR="00355591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15 95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31 840,13</w:t>
            </w:r>
          </w:p>
        </w:tc>
      </w:tr>
      <w:tr w:rsidR="00355591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15 95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30 140,13</w:t>
            </w:r>
          </w:p>
        </w:tc>
      </w:tr>
      <w:tr w:rsidR="00355591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15 95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30 140,13</w:t>
            </w:r>
          </w:p>
        </w:tc>
      </w:tr>
      <w:tr w:rsidR="00355591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35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11 96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3 534,67</w:t>
            </w:r>
          </w:p>
        </w:tc>
      </w:tr>
      <w:tr w:rsidR="00355591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D748BB" w:rsidRDefault="00355591" w:rsidP="00D748BB">
            <w:pPr>
              <w:jc w:val="center"/>
              <w:rPr>
                <w:rFonts w:ascii="Courier New" w:hAnsi="Courier New" w:cs="Courier New"/>
              </w:rPr>
            </w:pPr>
            <w:r w:rsidRPr="00D748BB">
              <w:rPr>
                <w:rFonts w:ascii="Courier New" w:hAnsi="Courier New" w:cs="Courier New"/>
              </w:rPr>
              <w:t>3 994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6 605,46</w:t>
            </w:r>
          </w:p>
        </w:tc>
      </w:tr>
      <w:tr w:rsidR="00943A56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Default="00943A56" w:rsidP="00943A56">
            <w:pPr>
              <w:jc w:val="center"/>
            </w:pPr>
            <w:r w:rsidRPr="0092049E">
              <w:rPr>
                <w:rFonts w:ascii="Courier New" w:hAnsi="Courier New" w:cs="Courier New"/>
              </w:rPr>
              <w:t>1 700,00</w:t>
            </w:r>
          </w:p>
        </w:tc>
      </w:tr>
      <w:tr w:rsidR="00943A56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Default="00943A56" w:rsidP="00943A56">
            <w:pPr>
              <w:jc w:val="center"/>
            </w:pPr>
            <w:r w:rsidRPr="0092049E">
              <w:rPr>
                <w:rFonts w:ascii="Courier New" w:hAnsi="Courier New" w:cs="Courier New"/>
              </w:rPr>
              <w:t>1 700,00</w:t>
            </w:r>
          </w:p>
        </w:tc>
      </w:tr>
      <w:tr w:rsidR="00943A56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Default="00943A56" w:rsidP="00943A56">
            <w:pPr>
              <w:jc w:val="center"/>
            </w:pPr>
            <w:r w:rsidRPr="0092049E">
              <w:rPr>
                <w:rFonts w:ascii="Courier New" w:hAnsi="Courier New" w:cs="Courier New"/>
              </w:rPr>
              <w:t>1 70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485 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 116 52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485 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 116 52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485 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 116 52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 xml:space="preserve">Прочая закупка товаров, работ и услуг для обеспечения государственных  (муниципальных) </w:t>
            </w:r>
            <w:r w:rsidRPr="003463B3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0409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485 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1 116 520,00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0 428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383 29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9 872 409,42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92 54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9 813 352,09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92 54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9 813 352,09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92 54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9 813 352,09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2A4908" w:rsidRDefault="00943A56" w:rsidP="002A4908">
            <w:pPr>
              <w:jc w:val="center"/>
              <w:rPr>
                <w:rFonts w:ascii="Courier New" w:hAnsi="Courier New" w:cs="Courier New"/>
              </w:rPr>
            </w:pPr>
            <w:r w:rsidRPr="002A4908">
              <w:rPr>
                <w:rFonts w:ascii="Courier New" w:hAnsi="Courier New" w:cs="Courier New"/>
              </w:rPr>
              <w:t>92 54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9 813 352,09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52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90 74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9 057,33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52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90 74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9 057,33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52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90 74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9 057,33</w:t>
            </w:r>
          </w:p>
        </w:tc>
      </w:tr>
      <w:tr w:rsidR="00355591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47 30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0,40</w:t>
            </w:r>
          </w:p>
        </w:tc>
      </w:tr>
      <w:tr w:rsidR="00355591" w:rsidRPr="003463B3" w:rsidTr="00EB4417">
        <w:trPr>
          <w:trHeight w:val="56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463B3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 500</w:t>
            </w:r>
            <w:r w:rsidRPr="00F0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62F6F" w:rsidRDefault="00355591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43 44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59 056,93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2A4908" w:rsidRDefault="00943A56" w:rsidP="002A4908">
            <w:pPr>
              <w:jc w:val="center"/>
              <w:rPr>
                <w:rFonts w:ascii="Courier New" w:hAnsi="Courier New" w:cs="Courier New"/>
              </w:rPr>
            </w:pPr>
            <w:r w:rsidRPr="002A4908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2A4908" w:rsidRDefault="00943A56" w:rsidP="002A4908">
            <w:pPr>
              <w:jc w:val="center"/>
              <w:rPr>
                <w:rFonts w:ascii="Courier New" w:hAnsi="Courier New" w:cs="Courier New"/>
              </w:rPr>
            </w:pPr>
            <w:r w:rsidRPr="002A4908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2A4908" w:rsidRDefault="00943A56" w:rsidP="002A4908">
            <w:pPr>
              <w:jc w:val="center"/>
              <w:rPr>
                <w:rFonts w:ascii="Courier New" w:hAnsi="Courier New" w:cs="Courier New"/>
              </w:rPr>
            </w:pPr>
            <w:r w:rsidRPr="002A4908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2A4908" w:rsidRDefault="00943A56" w:rsidP="002A4908">
            <w:pPr>
              <w:jc w:val="center"/>
              <w:rPr>
                <w:rFonts w:ascii="Courier New" w:hAnsi="Courier New" w:cs="Courier New"/>
              </w:rPr>
            </w:pPr>
            <w:r w:rsidRPr="002A4908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 xml:space="preserve">(муниципальных) </w:t>
            </w:r>
            <w:r w:rsidRPr="003463B3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0705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2A4908" w:rsidRDefault="00943A56" w:rsidP="002A4908">
            <w:pPr>
              <w:jc w:val="center"/>
              <w:rPr>
                <w:rFonts w:ascii="Courier New" w:hAnsi="Courier New" w:cs="Courier New"/>
              </w:rPr>
            </w:pPr>
            <w:r w:rsidRPr="002A4908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0C5F29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3 700 0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1 641 04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2 058 993,00</w:t>
            </w:r>
          </w:p>
        </w:tc>
      </w:tr>
      <w:tr w:rsidR="000C5F29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keepNext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3 700 0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1 641 04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2 058 993,00</w:t>
            </w:r>
          </w:p>
        </w:tc>
      </w:tr>
      <w:tr w:rsidR="000C5F29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42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776 61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647 280,36</w:t>
            </w:r>
          </w:p>
        </w:tc>
      </w:tr>
      <w:tr w:rsidR="000C5F29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42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776 61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647 280,36</w:t>
            </w:r>
          </w:p>
        </w:tc>
      </w:tr>
      <w:tr w:rsidR="000C5F29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093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619 05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474 345,18</w:t>
            </w:r>
          </w:p>
        </w:tc>
      </w:tr>
      <w:tr w:rsidR="000C5F29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33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157 56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172 935,18</w:t>
            </w:r>
          </w:p>
        </w:tc>
      </w:tr>
      <w:tr w:rsidR="000C5F29" w:rsidRPr="003463B3" w:rsidTr="00EB4417">
        <w:trPr>
          <w:trHeight w:val="60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 247 1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861 04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1 386 099,01</w:t>
            </w:r>
          </w:p>
        </w:tc>
      </w:tr>
      <w:tr w:rsidR="000C5F29" w:rsidRPr="003463B3" w:rsidTr="00EB4417">
        <w:trPr>
          <w:trHeight w:val="71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 247 1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861 04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1 386 099,01</w:t>
            </w:r>
          </w:p>
        </w:tc>
      </w:tr>
      <w:tr w:rsidR="000C5F29" w:rsidRPr="003463B3" w:rsidTr="00EB4417">
        <w:trPr>
          <w:trHeight w:val="6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 р</w:t>
            </w:r>
            <w:r w:rsidRPr="003463B3">
              <w:rPr>
                <w:rFonts w:ascii="Courier New" w:hAnsi="Courier New" w:cs="Courier New"/>
              </w:rPr>
              <w:t>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9 500,00</w:t>
            </w:r>
          </w:p>
        </w:tc>
      </w:tr>
      <w:tr w:rsidR="000C5F29" w:rsidRPr="003463B3" w:rsidTr="00EB4417">
        <w:trPr>
          <w:trHeight w:val="70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222 7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360 38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862 352,77</w:t>
            </w:r>
          </w:p>
        </w:tc>
      </w:tr>
      <w:tr w:rsidR="000C5F29" w:rsidRPr="003463B3" w:rsidTr="00EB4417">
        <w:trPr>
          <w:trHeight w:val="4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01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498 65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514 246,24</w:t>
            </w:r>
          </w:p>
        </w:tc>
      </w:tr>
      <w:tr w:rsidR="000C5F29" w:rsidRPr="003463B3" w:rsidTr="00EB4417">
        <w:trPr>
          <w:trHeight w:val="41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3 38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25 613,63</w:t>
            </w:r>
          </w:p>
        </w:tc>
      </w:tr>
      <w:tr w:rsidR="000C5F29" w:rsidRPr="003463B3" w:rsidTr="00EB4417">
        <w:trPr>
          <w:trHeight w:val="3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3 38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1B0075" w:rsidRDefault="000C5F29" w:rsidP="00725DD0">
            <w:r w:rsidRPr="001B0075">
              <w:t>25 613,63</w:t>
            </w:r>
          </w:p>
        </w:tc>
      </w:tr>
      <w:tr w:rsidR="000C5F29" w:rsidRPr="003463B3" w:rsidTr="00EB4417">
        <w:trPr>
          <w:trHeight w:val="47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9" w:rsidRPr="003463B3" w:rsidRDefault="000C5F2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CC471F" w:rsidRDefault="000C5F29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Pr="00A62F6F" w:rsidRDefault="000C5F29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3 1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9" w:rsidRDefault="000C5F29" w:rsidP="00725DD0">
            <w:r w:rsidRPr="001B0075">
              <w:t>19 338,00</w:t>
            </w:r>
          </w:p>
        </w:tc>
      </w:tr>
      <w:tr w:rsidR="00CC471F" w:rsidRPr="003463B3" w:rsidTr="00EB4417">
        <w:trPr>
          <w:trHeight w:val="3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F" w:rsidRPr="00CC471F" w:rsidRDefault="00CC471F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0C5F29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Pr="00943A56" w:rsidRDefault="000C5F29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CC471F" w:rsidRPr="003463B3" w:rsidTr="00EB4417">
        <w:trPr>
          <w:trHeight w:val="3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F" w:rsidRPr="00CC471F" w:rsidRDefault="00CC471F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5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2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0C5F29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29">
              <w:rPr>
                <w:rFonts w:ascii="Courier New" w:hAnsi="Courier New" w:cs="Courier New"/>
              </w:rPr>
              <w:t>5 575,63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rPr>
          <w:trHeight w:val="62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rPr>
          <w:trHeight w:val="83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rPr>
          <w:trHeight w:val="40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A62F6F" w:rsidRPr="003463B3" w:rsidTr="00CA3996">
        <w:trPr>
          <w:trHeight w:val="70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B134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A62F6F" w:rsidRPr="003463B3" w:rsidTr="00CA3996">
        <w:trPr>
          <w:trHeight w:val="68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B134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A62F6F" w:rsidRPr="003463B3" w:rsidTr="00CA3996">
        <w:trPr>
          <w:trHeight w:val="71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10000000000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B134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843F1D" w:rsidRPr="003463B3" w:rsidTr="00CA3996">
        <w:trPr>
          <w:trHeight w:val="41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10000000000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B951E2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rPr>
          <w:trHeight w:val="3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3000000000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3000000000054</w:t>
            </w:r>
            <w:r w:rsidRPr="003463B3"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CA3996" w:rsidRDefault="00CA3996" w:rsidP="009C5338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EB4417" w:rsidRDefault="00EB4417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B4417" w:rsidRDefault="00EB4417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D65F4" w:rsidRPr="00C75457" w:rsidRDefault="00ED65F4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75457">
        <w:rPr>
          <w:rFonts w:ascii="Arial" w:hAnsi="Arial" w:cs="Arial"/>
          <w:b/>
          <w:sz w:val="30"/>
          <w:szCs w:val="30"/>
        </w:rPr>
        <w:t>3. Источники финансирования дефицита бюджета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  <w:gridCol w:w="4111"/>
        <w:gridCol w:w="1984"/>
      </w:tblGrid>
      <w:tr w:rsidR="00ED65F4" w:rsidRPr="00C75457" w:rsidTr="00CA3996">
        <w:trPr>
          <w:trHeight w:val="155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Сумма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3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СТОЧНИКИ ФИНАНСИРОВАНИЯ ДЕФИЦИТА БЮДЖЕТОВ -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90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24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сточников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843F1D">
        <w:trPr>
          <w:trHeight w:val="46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4400,00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0 00 00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C81219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9284</w:t>
            </w:r>
            <w:r w:rsidR="00A5365D">
              <w:rPr>
                <w:rFonts w:ascii="Courier New" w:hAnsi="Courier New" w:cs="Courier New"/>
                <w:lang w:eastAsia="ar-SA"/>
              </w:rPr>
              <w:t>900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0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8121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9284</w:t>
            </w:r>
            <w:r w:rsidR="00A5365D">
              <w:rPr>
                <w:rFonts w:ascii="Courier New" w:hAnsi="Courier New" w:cs="Courier New"/>
                <w:lang w:eastAsia="ar-SA"/>
              </w:rPr>
              <w:t>900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1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8121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9284</w:t>
            </w:r>
            <w:r w:rsidR="00A5365D">
              <w:rPr>
                <w:rFonts w:ascii="Courier New" w:hAnsi="Courier New" w:cs="Courier New"/>
                <w:lang w:eastAsia="ar-SA"/>
              </w:rPr>
              <w:t>900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0 00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8121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22143</w:t>
            </w:r>
            <w:r w:rsidR="00A5365D">
              <w:rPr>
                <w:rFonts w:ascii="Courier New" w:hAnsi="Courier New" w:cs="Courier New"/>
                <w:lang w:eastAsia="ar-SA"/>
              </w:rPr>
              <w:t>300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0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8121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22143</w:t>
            </w:r>
            <w:r w:rsidR="00A5365D">
              <w:rPr>
                <w:rFonts w:ascii="Courier New" w:hAnsi="Courier New" w:cs="Courier New"/>
                <w:lang w:eastAsia="ar-SA"/>
              </w:rPr>
              <w:t>300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1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81219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22143</w:t>
            </w:r>
            <w:r w:rsidR="00A5365D">
              <w:rPr>
                <w:rFonts w:ascii="Courier New" w:hAnsi="Courier New" w:cs="Courier New"/>
                <w:lang w:eastAsia="ar-SA"/>
              </w:rPr>
              <w:t>300,00</w:t>
            </w:r>
          </w:p>
        </w:tc>
      </w:tr>
    </w:tbl>
    <w:p w:rsidR="00CA3996" w:rsidRDefault="00CA3996" w:rsidP="009C5338">
      <w:pPr>
        <w:spacing w:after="0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Приложение 2 </w:t>
      </w: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к постановлению администрации </w:t>
      </w:r>
    </w:p>
    <w:p w:rsidR="00ED65F4" w:rsidRPr="00C75457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Кумарейского</w:t>
      </w:r>
      <w:r w:rsidR="00ED65F4" w:rsidRPr="00C75457">
        <w:rPr>
          <w:rFonts w:ascii="Courier New" w:eastAsiaTheme="minorHAnsi" w:hAnsi="Courier New" w:cs="Courier New"/>
          <w:lang w:eastAsia="en-US"/>
        </w:rPr>
        <w:t xml:space="preserve"> муниципального образования </w:t>
      </w: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от </w:t>
      </w:r>
      <w:r w:rsidR="004F773B">
        <w:rPr>
          <w:rFonts w:ascii="Courier New" w:eastAsiaTheme="minorHAnsi" w:hAnsi="Courier New" w:cs="Courier New"/>
          <w:lang w:eastAsia="en-US"/>
        </w:rPr>
        <w:t>07.07</w:t>
      </w:r>
      <w:r w:rsidR="00CA3996">
        <w:rPr>
          <w:rFonts w:ascii="Courier New" w:eastAsiaTheme="minorHAnsi" w:hAnsi="Courier New" w:cs="Courier New"/>
          <w:lang w:eastAsia="en-US"/>
        </w:rPr>
        <w:t>.2021</w:t>
      </w:r>
      <w:r>
        <w:rPr>
          <w:rFonts w:ascii="Courier New" w:eastAsiaTheme="minorHAnsi" w:hAnsi="Courier New" w:cs="Courier New"/>
          <w:lang w:eastAsia="en-US"/>
        </w:rPr>
        <w:t xml:space="preserve"> г. </w:t>
      </w:r>
      <w:r w:rsidR="004F6F58">
        <w:rPr>
          <w:rFonts w:ascii="Courier New" w:eastAsiaTheme="minorHAnsi" w:hAnsi="Courier New" w:cs="Courier New"/>
          <w:lang w:eastAsia="en-US"/>
        </w:rPr>
        <w:t>№</w:t>
      </w:r>
      <w:r w:rsidR="004F773B">
        <w:rPr>
          <w:rFonts w:ascii="Courier New" w:eastAsiaTheme="minorHAnsi" w:hAnsi="Courier New" w:cs="Courier New"/>
          <w:lang w:eastAsia="en-US"/>
        </w:rPr>
        <w:t>31/1</w:t>
      </w:r>
      <w:bookmarkStart w:id="0" w:name="_GoBack"/>
      <w:bookmarkEnd w:id="0"/>
      <w:r w:rsidR="004F6F58">
        <w:rPr>
          <w:rFonts w:ascii="Courier New" w:eastAsiaTheme="minorHAnsi" w:hAnsi="Courier New" w:cs="Courier New"/>
          <w:lang w:eastAsia="en-US"/>
        </w:rPr>
        <w:t xml:space="preserve"> </w:t>
      </w:r>
    </w:p>
    <w:p w:rsidR="00ED65F4" w:rsidRPr="00C75457" w:rsidRDefault="00ED65F4" w:rsidP="00ED65F4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65F4" w:rsidRPr="00C75457" w:rsidRDefault="00ED65F4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>Отчет об исполнении средств резервного фонда</w:t>
      </w:r>
    </w:p>
    <w:p w:rsidR="00ED65F4" w:rsidRPr="00C75457" w:rsidRDefault="004F6F58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Администрации Кумарейского</w:t>
      </w:r>
      <w:r w:rsidR="00ED65F4"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азования</w:t>
      </w:r>
    </w:p>
    <w:p w:rsidR="00ED65F4" w:rsidRPr="00C75457" w:rsidRDefault="00C919D0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за 2</w:t>
      </w:r>
      <w:r w:rsidR="00CA399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квартал 2021</w:t>
      </w:r>
      <w:r w:rsidR="00ED65F4"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г.</w:t>
      </w:r>
    </w:p>
    <w:p w:rsidR="00ED65F4" w:rsidRPr="00C75457" w:rsidRDefault="00ED65F4" w:rsidP="00ED65F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pPr w:leftFromText="180" w:rightFromText="180" w:vertAnchor="text" w:horzAnchor="page" w:tblpX="1640" w:tblpY="536"/>
        <w:tblW w:w="13178" w:type="dxa"/>
        <w:tblLook w:val="04A0" w:firstRow="1" w:lastRow="0" w:firstColumn="1" w:lastColumn="0" w:noHBand="0" w:noVBand="1"/>
      </w:tblPr>
      <w:tblGrid>
        <w:gridCol w:w="4531"/>
        <w:gridCol w:w="4395"/>
        <w:gridCol w:w="4252"/>
      </w:tblGrid>
      <w:tr w:rsidR="00ED65F4" w:rsidRPr="00C75457" w:rsidTr="00CA3996">
        <w:trPr>
          <w:trHeight w:val="411"/>
        </w:trPr>
        <w:tc>
          <w:tcPr>
            <w:tcW w:w="4531" w:type="dxa"/>
            <w:vAlign w:val="center"/>
          </w:tcPr>
          <w:p w:rsidR="00ED65F4" w:rsidRPr="00C75457" w:rsidRDefault="00CA3996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План на 2021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 xml:space="preserve"> год</w:t>
            </w:r>
          </w:p>
        </w:tc>
        <w:tc>
          <w:tcPr>
            <w:tcW w:w="4395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Исполнено</w:t>
            </w:r>
          </w:p>
        </w:tc>
        <w:tc>
          <w:tcPr>
            <w:tcW w:w="4252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Неисполненные назначения</w:t>
            </w:r>
          </w:p>
        </w:tc>
      </w:tr>
      <w:tr w:rsidR="00ED65F4" w:rsidRPr="00C75457" w:rsidTr="00CA3996">
        <w:tc>
          <w:tcPr>
            <w:tcW w:w="4531" w:type="dxa"/>
            <w:vAlign w:val="center"/>
          </w:tcPr>
          <w:p w:rsidR="00ED65F4" w:rsidRPr="00C75457" w:rsidRDefault="004F6F58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7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>000,00</w:t>
            </w:r>
          </w:p>
        </w:tc>
        <w:tc>
          <w:tcPr>
            <w:tcW w:w="4395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0,00</w:t>
            </w:r>
          </w:p>
        </w:tc>
        <w:tc>
          <w:tcPr>
            <w:tcW w:w="4252" w:type="dxa"/>
            <w:vAlign w:val="center"/>
          </w:tcPr>
          <w:p w:rsidR="00ED65F4" w:rsidRPr="00C75457" w:rsidRDefault="004F6F58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7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>000,00</w:t>
            </w:r>
          </w:p>
        </w:tc>
      </w:tr>
    </w:tbl>
    <w:p w:rsidR="00ED65F4" w:rsidRPr="00CA3996" w:rsidRDefault="00ED65F4" w:rsidP="00CA3996">
      <w:pPr>
        <w:spacing w:after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A3996">
        <w:rPr>
          <w:rFonts w:ascii="Arial" w:eastAsiaTheme="minorHAnsi" w:hAnsi="Arial" w:cs="Arial"/>
          <w:sz w:val="24"/>
          <w:szCs w:val="24"/>
          <w:lang w:eastAsia="en-US"/>
        </w:rPr>
        <w:t>Руб.</w:t>
      </w:r>
    </w:p>
    <w:p w:rsidR="00ED65F4" w:rsidRPr="003463B3" w:rsidRDefault="00ED65F4" w:rsidP="00ED65F4">
      <w:pPr>
        <w:rPr>
          <w:rFonts w:ascii="Arial" w:hAnsi="Arial" w:cs="Arial"/>
          <w:sz w:val="24"/>
          <w:szCs w:val="24"/>
        </w:rPr>
      </w:pPr>
    </w:p>
    <w:p w:rsidR="00ED65F4" w:rsidRDefault="00ED65F4" w:rsidP="005F6390"/>
    <w:sectPr w:rsidR="00ED65F4" w:rsidSect="00A627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1"/>
    <w:rsid w:val="00013B90"/>
    <w:rsid w:val="00033882"/>
    <w:rsid w:val="0004705D"/>
    <w:rsid w:val="000777D1"/>
    <w:rsid w:val="000B025C"/>
    <w:rsid w:val="000C5F29"/>
    <w:rsid w:val="00155180"/>
    <w:rsid w:val="0016409C"/>
    <w:rsid w:val="00181634"/>
    <w:rsid w:val="001A2488"/>
    <w:rsid w:val="001A3C78"/>
    <w:rsid w:val="001E68E5"/>
    <w:rsid w:val="00221743"/>
    <w:rsid w:val="00234179"/>
    <w:rsid w:val="002A4908"/>
    <w:rsid w:val="002A65B9"/>
    <w:rsid w:val="002F0EC1"/>
    <w:rsid w:val="00316C16"/>
    <w:rsid w:val="00355591"/>
    <w:rsid w:val="00390F2D"/>
    <w:rsid w:val="003E2516"/>
    <w:rsid w:val="003E5E04"/>
    <w:rsid w:val="00440CF8"/>
    <w:rsid w:val="00444D76"/>
    <w:rsid w:val="004C4CD2"/>
    <w:rsid w:val="004E109D"/>
    <w:rsid w:val="004F6F58"/>
    <w:rsid w:val="004F773B"/>
    <w:rsid w:val="005013E4"/>
    <w:rsid w:val="00512616"/>
    <w:rsid w:val="005352D3"/>
    <w:rsid w:val="005546DC"/>
    <w:rsid w:val="00556442"/>
    <w:rsid w:val="005C7F46"/>
    <w:rsid w:val="005D2133"/>
    <w:rsid w:val="005F6390"/>
    <w:rsid w:val="005F64DF"/>
    <w:rsid w:val="00625058"/>
    <w:rsid w:val="00663FA6"/>
    <w:rsid w:val="00677EDD"/>
    <w:rsid w:val="00723A45"/>
    <w:rsid w:val="007B479D"/>
    <w:rsid w:val="007E2948"/>
    <w:rsid w:val="007F2CA1"/>
    <w:rsid w:val="0082241B"/>
    <w:rsid w:val="00843F1D"/>
    <w:rsid w:val="00876DAE"/>
    <w:rsid w:val="008B1D3B"/>
    <w:rsid w:val="008B6D0F"/>
    <w:rsid w:val="008C5F3C"/>
    <w:rsid w:val="008D2011"/>
    <w:rsid w:val="008F7626"/>
    <w:rsid w:val="00931A71"/>
    <w:rsid w:val="00943A56"/>
    <w:rsid w:val="0096675D"/>
    <w:rsid w:val="00981FBF"/>
    <w:rsid w:val="009A437A"/>
    <w:rsid w:val="009A7636"/>
    <w:rsid w:val="009C4355"/>
    <w:rsid w:val="009C5338"/>
    <w:rsid w:val="009F2B83"/>
    <w:rsid w:val="00A06D1D"/>
    <w:rsid w:val="00A5365D"/>
    <w:rsid w:val="00A61099"/>
    <w:rsid w:val="00A62755"/>
    <w:rsid w:val="00A62F6F"/>
    <w:rsid w:val="00A70949"/>
    <w:rsid w:val="00AA6993"/>
    <w:rsid w:val="00B0667C"/>
    <w:rsid w:val="00B3044D"/>
    <w:rsid w:val="00B951E2"/>
    <w:rsid w:val="00C11B20"/>
    <w:rsid w:val="00C8094B"/>
    <w:rsid w:val="00C81219"/>
    <w:rsid w:val="00C919D0"/>
    <w:rsid w:val="00CA3996"/>
    <w:rsid w:val="00CC471F"/>
    <w:rsid w:val="00CF73CC"/>
    <w:rsid w:val="00D02FB0"/>
    <w:rsid w:val="00D21978"/>
    <w:rsid w:val="00D40098"/>
    <w:rsid w:val="00D62885"/>
    <w:rsid w:val="00D748BB"/>
    <w:rsid w:val="00D761A7"/>
    <w:rsid w:val="00E8570F"/>
    <w:rsid w:val="00EB4417"/>
    <w:rsid w:val="00ED65F4"/>
    <w:rsid w:val="00F07BA8"/>
    <w:rsid w:val="00F533CF"/>
    <w:rsid w:val="00F64841"/>
    <w:rsid w:val="00F92359"/>
    <w:rsid w:val="00FC098A"/>
    <w:rsid w:val="00FD5C20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5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5F4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5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5F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DEE1-E5A6-405C-AA84-4515CE6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umareyka</cp:lastModifiedBy>
  <cp:revision>59</cp:revision>
  <cp:lastPrinted>2020-11-17T09:14:00Z</cp:lastPrinted>
  <dcterms:created xsi:type="dcterms:W3CDTF">2020-11-17T08:41:00Z</dcterms:created>
  <dcterms:modified xsi:type="dcterms:W3CDTF">2022-03-03T07:23:00Z</dcterms:modified>
</cp:coreProperties>
</file>